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FB" w:rsidRPr="00C97120" w:rsidRDefault="00D71FFB" w:rsidP="00D71FFB">
      <w:pPr>
        <w:jc w:val="center"/>
        <w:rPr>
          <w:sz w:val="28"/>
          <w:szCs w:val="20"/>
        </w:rPr>
      </w:pPr>
      <w:r w:rsidRPr="00C97120">
        <w:rPr>
          <w:sz w:val="28"/>
          <w:szCs w:val="20"/>
        </w:rPr>
        <w:t>РОССИЙСКАЯ  ФЕДЕРАЦИЯ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Муниципальное образование Колтушское сельское поселение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Всеволожского муниципального района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Ленинградской области</w:t>
      </w:r>
    </w:p>
    <w:p w:rsidR="00D71FFB" w:rsidRPr="00C97120" w:rsidRDefault="00D71FFB" w:rsidP="00D71FFB">
      <w:pPr>
        <w:jc w:val="center"/>
        <w:rPr>
          <w:b/>
          <w:szCs w:val="20"/>
        </w:rPr>
      </w:pPr>
      <w:r w:rsidRPr="00C97120">
        <w:rPr>
          <w:b/>
          <w:szCs w:val="20"/>
        </w:rPr>
        <w:t>АДМИНИСТРАЦИЯ</w:t>
      </w:r>
    </w:p>
    <w:p w:rsidR="00D71FFB" w:rsidRPr="00C97120" w:rsidRDefault="00D71FFB" w:rsidP="00D71FFB">
      <w:pPr>
        <w:jc w:val="center"/>
        <w:rPr>
          <w:b/>
          <w:szCs w:val="20"/>
        </w:rPr>
      </w:pPr>
    </w:p>
    <w:p w:rsidR="00116163" w:rsidRDefault="00702315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 w:rsidRPr="00C97120">
        <w:rPr>
          <w:b/>
          <w:szCs w:val="20"/>
        </w:rPr>
        <w:t>ПОСТАНОВЛЕНИЕ</w:t>
      </w:r>
      <w:r w:rsidR="00D71FFB" w:rsidRPr="00C97120">
        <w:rPr>
          <w:rFonts w:eastAsia="Lucida Sans Unicode"/>
          <w:kern w:val="1"/>
          <w:sz w:val="28"/>
          <w:szCs w:val="28"/>
          <w:lang/>
        </w:rPr>
        <w:t xml:space="preserve">   </w:t>
      </w:r>
    </w:p>
    <w:p w:rsidR="00D71FFB" w:rsidRPr="00C97120" w:rsidRDefault="00D71FFB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 w:rsidRPr="00C97120">
        <w:rPr>
          <w:rFonts w:eastAsia="Lucida Sans Unicode"/>
          <w:kern w:val="1"/>
          <w:sz w:val="28"/>
          <w:szCs w:val="28"/>
          <w:lang/>
        </w:rPr>
        <w:t xml:space="preserve">                                                                      </w:t>
      </w:r>
    </w:p>
    <w:p w:rsidR="00D71FFB" w:rsidRPr="00C97120" w:rsidRDefault="00116163" w:rsidP="00116163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/>
        </w:rPr>
      </w:pPr>
      <w:r w:rsidRPr="00116163">
        <w:rPr>
          <w:rFonts w:eastAsia="Lucida Sans Unicode"/>
          <w:kern w:val="1"/>
          <w:sz w:val="28"/>
          <w:szCs w:val="28"/>
          <w:u w:val="single"/>
          <w:lang/>
        </w:rPr>
        <w:t>20.02.2020</w:t>
      </w:r>
      <w:r>
        <w:rPr>
          <w:rFonts w:eastAsia="Lucida Sans Unicode"/>
          <w:kern w:val="1"/>
          <w:sz w:val="28"/>
          <w:szCs w:val="28"/>
          <w:lang/>
        </w:rPr>
        <w:t xml:space="preserve">  </w:t>
      </w:r>
      <w:r w:rsidR="00D71FFB" w:rsidRPr="00C97120">
        <w:rPr>
          <w:rFonts w:eastAsia="Lucida Sans Unicode"/>
          <w:kern w:val="1"/>
          <w:sz w:val="28"/>
          <w:szCs w:val="28"/>
          <w:lang/>
        </w:rPr>
        <w:t>№</w:t>
      </w:r>
      <w:r>
        <w:rPr>
          <w:rFonts w:eastAsia="Lucida Sans Unicode"/>
          <w:kern w:val="1"/>
          <w:sz w:val="28"/>
          <w:szCs w:val="28"/>
          <w:u w:val="single"/>
          <w:lang/>
        </w:rPr>
        <w:t>94</w:t>
      </w:r>
    </w:p>
    <w:p w:rsidR="00D71FFB" w:rsidRPr="00C97120" w:rsidRDefault="00D71FFB" w:rsidP="00D71FFB">
      <w:pPr>
        <w:rPr>
          <w:rFonts w:eastAsia="Lucida Sans Unicode"/>
          <w:kern w:val="1"/>
          <w:lang/>
        </w:rPr>
      </w:pPr>
      <w:r w:rsidRPr="00C97120">
        <w:rPr>
          <w:rFonts w:eastAsia="Lucida Sans Unicode"/>
          <w:kern w:val="1"/>
          <w:lang/>
        </w:rPr>
        <w:t xml:space="preserve"> д. Колтуши                                                                                                            </w:t>
      </w:r>
    </w:p>
    <w:p w:rsidR="003735AE" w:rsidRDefault="003735AE" w:rsidP="00D71FFB"/>
    <w:p w:rsidR="003735AE" w:rsidRDefault="003735AE" w:rsidP="00D71FFB"/>
    <w:p w:rsidR="005E2131" w:rsidRDefault="00116163" w:rsidP="00D71FF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55575</wp:posOffset>
                </wp:positionV>
                <wp:extent cx="3325495" cy="1288415"/>
                <wp:effectExtent l="4445" t="3175" r="381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49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955" w:rsidRPr="009870A9" w:rsidRDefault="009870A9" w:rsidP="002A682B">
                            <w:pPr>
                              <w:pStyle w:val="1"/>
                              <w:jc w:val="both"/>
                              <w:rPr>
                                <w:sz w:val="28"/>
                              </w:rPr>
                            </w:pPr>
                            <w:r w:rsidRPr="009870A9">
                              <w:rPr>
                                <w:sz w:val="28"/>
                              </w:rPr>
                              <w:t>О внесении изменений в постановление №462 от 30.11.2017 «Об утверждении перечня автомобильных дорог общего пользования местного значения, находящихся в собственности МО Колтушское СП»</w:t>
                            </w:r>
                          </w:p>
                          <w:p w:rsidR="00226955" w:rsidRPr="009870A9" w:rsidRDefault="00226955" w:rsidP="00C971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15pt;margin-top:12.25pt;width:261.85pt;height:10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ePggIAAAc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" stroked="f">
                <v:textbox>
                  <w:txbxContent>
                    <w:p w:rsidR="00226955" w:rsidRPr="009870A9" w:rsidRDefault="009870A9" w:rsidP="002A682B">
                      <w:pPr>
                        <w:pStyle w:val="1"/>
                        <w:jc w:val="both"/>
                        <w:rPr>
                          <w:sz w:val="28"/>
                        </w:rPr>
                      </w:pPr>
                      <w:r w:rsidRPr="009870A9">
                        <w:rPr>
                          <w:sz w:val="28"/>
                        </w:rPr>
                        <w:t>О внесении изменений в постановление №462 от 30.11.2017 «Об утверждении перечня автомобильных дорог общего пользования местного значения, находящихся в собственности МО Колтушское СП»</w:t>
                      </w:r>
                    </w:p>
                    <w:p w:rsidR="00226955" w:rsidRPr="009870A9" w:rsidRDefault="00226955" w:rsidP="00C9712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2131" w:rsidRDefault="005E2131" w:rsidP="00B71F31"/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C97120" w:rsidRDefault="005E2131" w:rsidP="003F051E">
      <w:pPr>
        <w:spacing w:line="192" w:lineRule="auto"/>
        <w:jc w:val="both"/>
        <w:rPr>
          <w:sz w:val="28"/>
          <w:szCs w:val="28"/>
        </w:rPr>
      </w:pPr>
      <w:r>
        <w:tab/>
      </w:r>
      <w:r w:rsidRPr="00DA2C26">
        <w:rPr>
          <w:sz w:val="28"/>
          <w:szCs w:val="28"/>
        </w:rPr>
        <w:t xml:space="preserve">  </w:t>
      </w:r>
    </w:p>
    <w:p w:rsidR="009870A9" w:rsidRDefault="009870A9" w:rsidP="009870A9">
      <w:pPr>
        <w:jc w:val="both"/>
        <w:rPr>
          <w:sz w:val="26"/>
          <w:szCs w:val="26"/>
        </w:rPr>
      </w:pPr>
    </w:p>
    <w:p w:rsidR="009870A9" w:rsidRDefault="009870A9" w:rsidP="009870A9">
      <w:pPr>
        <w:jc w:val="both"/>
        <w:rPr>
          <w:sz w:val="26"/>
          <w:szCs w:val="26"/>
        </w:rPr>
      </w:pPr>
    </w:p>
    <w:p w:rsidR="005E2131" w:rsidRDefault="00570247" w:rsidP="009870A9">
      <w:pPr>
        <w:ind w:firstLine="567"/>
        <w:jc w:val="both"/>
        <w:rPr>
          <w:sz w:val="28"/>
          <w:szCs w:val="28"/>
        </w:rPr>
      </w:pPr>
      <w:r w:rsidRPr="009870A9">
        <w:rPr>
          <w:sz w:val="28"/>
          <w:szCs w:val="28"/>
        </w:rPr>
        <w:t xml:space="preserve">В соответствии </w:t>
      </w:r>
      <w:r w:rsidR="00223D9E" w:rsidRPr="009870A9">
        <w:rPr>
          <w:sz w:val="28"/>
          <w:szCs w:val="28"/>
        </w:rPr>
        <w:t xml:space="preserve">со статьей 14 Федерального </w:t>
      </w:r>
      <w:r w:rsidR="002A682B">
        <w:rPr>
          <w:sz w:val="28"/>
          <w:szCs w:val="28"/>
        </w:rPr>
        <w:t>з</w:t>
      </w:r>
      <w:r w:rsidR="00223D9E" w:rsidRPr="009870A9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, </w:t>
      </w:r>
      <w:r w:rsidR="00223D9E" w:rsidRPr="009870A9">
        <w:rPr>
          <w:sz w:val="28"/>
          <w:szCs w:val="28"/>
          <w:shd w:val="clear" w:color="auto" w:fill="FFFFFF"/>
        </w:rPr>
        <w:t>статьей 13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E64459" w:rsidRPr="009870A9">
        <w:rPr>
          <w:sz w:val="28"/>
          <w:szCs w:val="28"/>
          <w:shd w:val="clear" w:color="auto" w:fill="FFFFFF"/>
        </w:rPr>
        <w:t xml:space="preserve">, </w:t>
      </w:r>
      <w:r w:rsidR="00A5400C">
        <w:rPr>
          <w:sz w:val="28"/>
          <w:szCs w:val="28"/>
          <w:shd w:val="clear" w:color="auto" w:fill="FFFFFF"/>
        </w:rPr>
        <w:t xml:space="preserve">Законом Ленинградской области от </w:t>
      </w:r>
      <w:r w:rsidR="00C41B60" w:rsidRPr="00C41B60">
        <w:rPr>
          <w:sz w:val="28"/>
          <w:szCs w:val="28"/>
          <w:shd w:val="clear" w:color="auto" w:fill="FFFFFF"/>
        </w:rPr>
        <w:t xml:space="preserve">10.07.2014 </w:t>
      </w:r>
      <w:r w:rsidR="00C41B60">
        <w:rPr>
          <w:sz w:val="28"/>
          <w:szCs w:val="28"/>
          <w:shd w:val="clear" w:color="auto" w:fill="FFFFFF"/>
        </w:rPr>
        <w:t>№</w:t>
      </w:r>
      <w:r w:rsidR="00C41B60" w:rsidRPr="00C41B60">
        <w:rPr>
          <w:sz w:val="28"/>
          <w:szCs w:val="28"/>
          <w:shd w:val="clear" w:color="auto" w:fill="FFFFFF"/>
        </w:rPr>
        <w:t xml:space="preserve"> 48-оз "Об отдельных вопросах местного значения сельских поселений Ленинградской области"</w:t>
      </w:r>
      <w:r w:rsidR="00C41B60">
        <w:rPr>
          <w:sz w:val="28"/>
          <w:szCs w:val="28"/>
          <w:shd w:val="clear" w:color="auto" w:fill="FFFFFF"/>
        </w:rPr>
        <w:t xml:space="preserve">, </w:t>
      </w:r>
    </w:p>
    <w:p w:rsidR="004B0312" w:rsidRPr="009870A9" w:rsidRDefault="004B0312" w:rsidP="009870A9">
      <w:pPr>
        <w:ind w:firstLine="567"/>
        <w:jc w:val="both"/>
        <w:rPr>
          <w:sz w:val="28"/>
          <w:szCs w:val="28"/>
        </w:rPr>
      </w:pPr>
    </w:p>
    <w:p w:rsidR="005E2131" w:rsidRPr="009870A9" w:rsidRDefault="005E2131" w:rsidP="009870A9">
      <w:pPr>
        <w:pStyle w:val="a5"/>
        <w:spacing w:after="0"/>
        <w:ind w:right="-81" w:firstLine="567"/>
      </w:pPr>
      <w:r w:rsidRPr="009870A9">
        <w:t>ПОСТАНОВЛЯ</w:t>
      </w:r>
      <w:r w:rsidR="000A5EFC" w:rsidRPr="009870A9">
        <w:t>Ю</w:t>
      </w:r>
      <w:r w:rsidRPr="009870A9">
        <w:t>:</w:t>
      </w:r>
    </w:p>
    <w:p w:rsidR="00223D9E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r w:rsidRPr="009870A9">
        <w:rPr>
          <w:sz w:val="28"/>
          <w:shd w:val="clear" w:color="auto" w:fill="FFFFFF"/>
        </w:rPr>
        <w:t>Внести в постановление администрации МО Колтушское СП №462 от 30.11.2017 «Об утверждении перечня автомобильных дорог общего пользования местного значения, находящихся в собственности МО Колтушское СП» (далее – постановление) следующие изменения:</w:t>
      </w:r>
    </w:p>
    <w:p w:rsidR="009870A9" w:rsidRPr="009870A9" w:rsidRDefault="009870A9" w:rsidP="009870A9">
      <w:pPr>
        <w:pStyle w:val="2"/>
        <w:ind w:firstLine="567"/>
        <w:jc w:val="both"/>
        <w:rPr>
          <w:sz w:val="28"/>
        </w:rPr>
      </w:pPr>
      <w:r w:rsidRPr="009870A9">
        <w:rPr>
          <w:sz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9870A9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9870A9">
        <w:rPr>
          <w:sz w:val="28"/>
          <w:shd w:val="clear" w:color="auto" w:fill="FFFFFF"/>
        </w:rPr>
        <w:t>Постановление вступает в силу после официального опубликования.</w:t>
      </w:r>
    </w:p>
    <w:p w:rsidR="009870A9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9870A9">
        <w:rPr>
          <w:sz w:val="28"/>
          <w:shd w:val="clear" w:color="auto" w:fill="FFFFFF"/>
        </w:rPr>
        <w:t>Опубликовать настоящее постановление в газете «Колтушский вестник» и разместить на официальном сайте МО Колтушское СП.</w:t>
      </w:r>
    </w:p>
    <w:p w:rsidR="005E2131" w:rsidRPr="009870A9" w:rsidRDefault="005E2131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r w:rsidRPr="009870A9">
        <w:rPr>
          <w:sz w:val="28"/>
        </w:rPr>
        <w:t xml:space="preserve">Контроль за исполнением постановления </w:t>
      </w:r>
      <w:r w:rsidR="00E64459" w:rsidRPr="009870A9">
        <w:rPr>
          <w:sz w:val="28"/>
        </w:rPr>
        <w:t xml:space="preserve">возлагаю на заместителя главы администрации по </w:t>
      </w:r>
      <w:r w:rsidR="009870A9" w:rsidRPr="009870A9">
        <w:rPr>
          <w:sz w:val="28"/>
        </w:rPr>
        <w:t>жилищно-коммунальному хозяйству</w:t>
      </w:r>
      <w:r w:rsidR="00E64459" w:rsidRPr="009870A9">
        <w:rPr>
          <w:sz w:val="28"/>
        </w:rPr>
        <w:t xml:space="preserve"> и безопасности </w:t>
      </w:r>
      <w:r w:rsidR="00D71FFB" w:rsidRPr="009870A9">
        <w:rPr>
          <w:sz w:val="28"/>
        </w:rPr>
        <w:t>Зыбина А.Ю.</w:t>
      </w:r>
    </w:p>
    <w:p w:rsidR="00D71FFB" w:rsidRDefault="00D71FFB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3735AE" w:rsidRDefault="003735AE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3735AE" w:rsidRPr="009870A9" w:rsidRDefault="003735AE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5E2131" w:rsidRPr="00D71FFB" w:rsidRDefault="008B2388" w:rsidP="005E2131">
      <w:pPr>
        <w:pStyle w:val="a3"/>
        <w:spacing w:line="192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2131" w:rsidRP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  <w:r w:rsidRPr="009870A9">
        <w:rPr>
          <w:bCs/>
          <w:sz w:val="28"/>
          <w:szCs w:val="28"/>
        </w:rPr>
        <w:t>Глава</w:t>
      </w:r>
      <w:r w:rsidR="005E2131" w:rsidRPr="009870A9">
        <w:rPr>
          <w:bCs/>
          <w:sz w:val="28"/>
          <w:szCs w:val="28"/>
        </w:rPr>
        <w:t xml:space="preserve"> администрации                                                   </w:t>
      </w:r>
      <w:r w:rsidR="008B2388">
        <w:rPr>
          <w:bCs/>
          <w:sz w:val="28"/>
          <w:szCs w:val="28"/>
        </w:rPr>
        <w:t xml:space="preserve">  </w:t>
      </w:r>
      <w:r w:rsidR="005E2131" w:rsidRPr="009870A9">
        <w:rPr>
          <w:bCs/>
          <w:sz w:val="28"/>
          <w:szCs w:val="28"/>
        </w:rPr>
        <w:t xml:space="preserve">          </w:t>
      </w:r>
      <w:r w:rsidRPr="009870A9">
        <w:rPr>
          <w:bCs/>
          <w:sz w:val="28"/>
          <w:szCs w:val="28"/>
        </w:rPr>
        <w:t>А.В. Комарницкая</w:t>
      </w:r>
    </w:p>
    <w:p w:rsidR="00DA2C26" w:rsidRPr="009870A9" w:rsidRDefault="00DA2C26" w:rsidP="00F14C3E">
      <w:pPr>
        <w:spacing w:line="192" w:lineRule="auto"/>
        <w:jc w:val="both"/>
        <w:rPr>
          <w:b/>
          <w:sz w:val="28"/>
          <w:szCs w:val="28"/>
        </w:rPr>
      </w:pPr>
    </w:p>
    <w:p w:rsidR="00924C81" w:rsidRDefault="00924C81" w:rsidP="00F14C3E">
      <w:pPr>
        <w:spacing w:line="192" w:lineRule="auto"/>
        <w:jc w:val="both"/>
        <w:rPr>
          <w:b/>
          <w:sz w:val="28"/>
          <w:szCs w:val="28"/>
        </w:rPr>
      </w:pPr>
    </w:p>
    <w:p w:rsid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</w:p>
    <w:p w:rsid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</w:p>
    <w:p w:rsidR="009F3628" w:rsidRPr="00807A25" w:rsidRDefault="004C05E9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F3628" w:rsidRPr="00807A25">
        <w:rPr>
          <w:sz w:val="28"/>
          <w:szCs w:val="28"/>
        </w:rPr>
        <w:t>риложение</w:t>
      </w:r>
    </w:p>
    <w:p w:rsidR="009F3628" w:rsidRDefault="009F3628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807A2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4C05E9">
        <w:rPr>
          <w:sz w:val="28"/>
          <w:szCs w:val="28"/>
        </w:rPr>
        <w:t xml:space="preserve"> администрации </w:t>
      </w:r>
    </w:p>
    <w:p w:rsidR="009F3628" w:rsidRPr="00807A25" w:rsidRDefault="009F3628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  <w:r w:rsidRPr="00807A25">
        <w:rPr>
          <w:sz w:val="28"/>
          <w:szCs w:val="28"/>
        </w:rPr>
        <w:t xml:space="preserve"> </w:t>
      </w:r>
    </w:p>
    <w:p w:rsidR="009F3628" w:rsidRPr="00116163" w:rsidRDefault="009F3628" w:rsidP="009F3628">
      <w:pPr>
        <w:spacing w:line="192" w:lineRule="auto"/>
        <w:jc w:val="right"/>
        <w:rPr>
          <w:sz w:val="28"/>
          <w:szCs w:val="28"/>
          <w:u w:val="single"/>
        </w:rPr>
      </w:pPr>
      <w:r w:rsidRPr="00266752">
        <w:rPr>
          <w:sz w:val="28"/>
          <w:szCs w:val="28"/>
        </w:rPr>
        <w:t>№</w:t>
      </w:r>
      <w:r w:rsidR="00116163">
        <w:rPr>
          <w:sz w:val="28"/>
          <w:szCs w:val="28"/>
          <w:u w:val="single"/>
        </w:rPr>
        <w:t>94</w:t>
      </w:r>
      <w:r w:rsidRPr="00266752">
        <w:rPr>
          <w:sz w:val="28"/>
          <w:szCs w:val="28"/>
        </w:rPr>
        <w:t>от</w:t>
      </w:r>
      <w:r w:rsidR="00266752">
        <w:rPr>
          <w:sz w:val="28"/>
          <w:szCs w:val="28"/>
        </w:rPr>
        <w:t xml:space="preserve"> </w:t>
      </w:r>
      <w:r w:rsidR="00116163">
        <w:rPr>
          <w:sz w:val="28"/>
          <w:szCs w:val="28"/>
          <w:u w:val="single"/>
        </w:rPr>
        <w:t>20.02.2020</w:t>
      </w:r>
      <w:bookmarkStart w:id="0" w:name="_GoBack"/>
      <w:bookmarkEnd w:id="0"/>
    </w:p>
    <w:p w:rsidR="009F3628" w:rsidRPr="00266752" w:rsidRDefault="009F3628" w:rsidP="009F3628">
      <w:pPr>
        <w:spacing w:line="192" w:lineRule="auto"/>
        <w:jc w:val="right"/>
      </w:pPr>
    </w:p>
    <w:p w:rsidR="009F3628" w:rsidRPr="00E64459" w:rsidRDefault="009F3628" w:rsidP="009F3628">
      <w:pPr>
        <w:spacing w:line="192" w:lineRule="auto"/>
        <w:jc w:val="right"/>
        <w:rPr>
          <w:sz w:val="28"/>
          <w:szCs w:val="28"/>
        </w:rPr>
      </w:pPr>
    </w:p>
    <w:tbl>
      <w:tblPr>
        <w:tblW w:w="9746" w:type="dxa"/>
        <w:jc w:val="center"/>
        <w:tblLook w:val="04A0" w:firstRow="1" w:lastRow="0" w:firstColumn="1" w:lastColumn="0" w:noHBand="0" w:noVBand="1"/>
      </w:tblPr>
      <w:tblGrid>
        <w:gridCol w:w="701"/>
        <w:gridCol w:w="4796"/>
        <w:gridCol w:w="2879"/>
        <w:gridCol w:w="1762"/>
      </w:tblGrid>
      <w:tr w:rsidR="009F3628" w:rsidRPr="0087313A" w:rsidTr="003735AE">
        <w:trPr>
          <w:trHeight w:val="4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Наименование автодороги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3735AE" w:rsidRDefault="009F3628" w:rsidP="009F3628">
            <w:pPr>
              <w:jc w:val="center"/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идентификационный номер автодорог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протяженность автодороги, м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и дер. Ексолово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782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и дер. Озерк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6448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дер. Хапо-Ое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842,9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ер. Хапо-Ое, ул. Дорожников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948,9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, дер. Хапо-Ое, ул. Колхозн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928,8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ер. Хапо-Ое, ул. Полев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69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и дер. Разметелево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205,9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подъездная автодорога, дер. Разметелево, ул. Кольцевая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2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ер. Разметелево, ул. Дерибасовск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02,1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д. Разметелево, ул. Поселков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126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мест. Карьер Мяглов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40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дер. Мяглово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504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 подъездная, дер. Мяглово, ул. Дачная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0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подъездная дорога дер. Мяглово, Светлый пр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4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подъездная дорога дер. Мяглово, Тихий пр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6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и дер. Манушкин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40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ер. Манушкин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77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внутренняя транспортная сеть дер. Манушкин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88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дер. Новая Пустошь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90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ер.Новая Пустошь, ул. Полевая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72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подъездная дорога дер. Новая Пустошь, ул.Садов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74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внутренняя транспортная сеть дер. Вирк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40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подъездная дер. Вирки, пер. Холмисты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Вирки, ул. Загородн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80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внутренняя транспортная сеть дер. Тавры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39 ОП МП 41Н-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0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и общего пользования, п. Воейков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6909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Аро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9515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Колбино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304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Токкари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56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Орово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987,5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Хязельки, д. Канисты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542,5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Кирполье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962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Лиголамби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903,7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 Пустошь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023,5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, ул. Верхня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622,2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, Школьный пер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083,3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, Молочный пер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, 1-я и 2-я Баррикадная ул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686,1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, Садовая ул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506,7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Колтуши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50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Красная горка, Куйворы, Кальтино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071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дорога автомобильная, д. Бор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00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 автомобильная, д. Коркин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0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 автомобильная, д. Озерки-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05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д. Ексолово, пер. Лесно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1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сеть автомобильных дорог, д. Озерк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 ОП МП 41Н-0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724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, д. Кирполье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98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, д. Рыжик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4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, д. Канисты, ул. Светл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49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, д. Хапо-Ое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6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бино, ул. Пансионатн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бино, ул. Подгорн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35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01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1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9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0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06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Лиголамби, ул. Цветочн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87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Хязельки, ул. Зелен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06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ркино, ул. Лесн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978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Стар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31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Стар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04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Старая, ул. Нов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1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Старая, ул. Полев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13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п. Воейков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43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п. Воейков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74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альтин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5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Старая Пустошь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87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Ар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62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автомобильная дорога д. Хязельки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57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Мяглово, ул. Мягловск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11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автомобильная дорога, д. Старая (ул. </w:t>
            </w:r>
            <w:r w:rsidRPr="0087313A">
              <w:rPr>
                <w:color w:val="000000"/>
              </w:rPr>
              <w:lastRenderedPageBreak/>
              <w:t>Верхняя, 7-9-11)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lastRenderedPageBreak/>
              <w:t>41-212-816-ОП МП 41Н-0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18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, ул. Нова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531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Кальтин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24,00</w:t>
            </w:r>
          </w:p>
        </w:tc>
      </w:tr>
      <w:tr w:rsidR="009F3628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ер.</w:t>
            </w:r>
            <w:r>
              <w:rPr>
                <w:color w:val="000000"/>
              </w:rPr>
              <w:t xml:space="preserve"> </w:t>
            </w:r>
            <w:r w:rsidRPr="0087313A">
              <w:rPr>
                <w:color w:val="000000"/>
              </w:rPr>
              <w:t>Новая Пустошь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3735AE" w:rsidRDefault="009F3628" w:rsidP="009F3628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743,00</w:t>
            </w:r>
          </w:p>
        </w:tc>
      </w:tr>
      <w:tr w:rsidR="003735AE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AE" w:rsidRDefault="003735AE" w:rsidP="00373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AE" w:rsidRPr="0087313A" w:rsidRDefault="003735AE" w:rsidP="003735AE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AE" w:rsidRPr="003735AE" w:rsidRDefault="003735AE" w:rsidP="003735AE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AE" w:rsidRPr="0087313A" w:rsidRDefault="003735AE" w:rsidP="003735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00</w:t>
            </w:r>
          </w:p>
        </w:tc>
      </w:tr>
      <w:tr w:rsidR="003735AE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AE" w:rsidRDefault="003735AE" w:rsidP="00373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AE" w:rsidRPr="0087313A" w:rsidRDefault="003735AE" w:rsidP="003735AE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AE" w:rsidRPr="003735AE" w:rsidRDefault="003735AE" w:rsidP="003735AE">
            <w:pPr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41-212-816-ОП МП 41Н-0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AE" w:rsidRPr="0087313A" w:rsidRDefault="003735AE" w:rsidP="003735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,00</w:t>
            </w:r>
          </w:p>
        </w:tc>
      </w:tr>
      <w:tr w:rsidR="003735AE" w:rsidRPr="0087313A" w:rsidTr="003735AE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E" w:rsidRPr="0087313A" w:rsidRDefault="003735AE" w:rsidP="003735AE">
            <w:pPr>
              <w:jc w:val="right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E" w:rsidRPr="0087313A" w:rsidRDefault="003735AE" w:rsidP="003735AE">
            <w:pPr>
              <w:rPr>
                <w:color w:val="000000"/>
              </w:rPr>
            </w:pPr>
            <w:r w:rsidRPr="0087313A">
              <w:rPr>
                <w:color w:val="000000"/>
              </w:rPr>
              <w:t>ИТОГ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E" w:rsidRPr="003735AE" w:rsidRDefault="003735AE" w:rsidP="003735AE">
            <w:pPr>
              <w:jc w:val="center"/>
              <w:rPr>
                <w:color w:val="000000"/>
                <w:sz w:val="22"/>
                <w:szCs w:val="22"/>
              </w:rPr>
            </w:pPr>
            <w:r w:rsidRPr="003735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E" w:rsidRPr="0087313A" w:rsidRDefault="003735AE" w:rsidP="003735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846,10</w:t>
            </w:r>
          </w:p>
        </w:tc>
      </w:tr>
    </w:tbl>
    <w:p w:rsidR="00DA2C26" w:rsidRPr="00DA2C26" w:rsidRDefault="00DA2C26" w:rsidP="009F3628">
      <w:pPr>
        <w:spacing w:line="192" w:lineRule="auto"/>
        <w:jc w:val="right"/>
      </w:pPr>
    </w:p>
    <w:sectPr w:rsidR="00DA2C26" w:rsidRPr="00DA2C26" w:rsidSect="008B2388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60318C"/>
    <w:multiLevelType w:val="hybridMultilevel"/>
    <w:tmpl w:val="5E6CD72A"/>
    <w:lvl w:ilvl="0" w:tplc="1E5E57B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">
    <w:nsid w:val="48D90152"/>
    <w:multiLevelType w:val="hybridMultilevel"/>
    <w:tmpl w:val="9D9C1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177002"/>
    <w:multiLevelType w:val="hybridMultilevel"/>
    <w:tmpl w:val="63AC5184"/>
    <w:lvl w:ilvl="0" w:tplc="B84E33E0">
      <w:start w:val="1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58D821E3"/>
    <w:multiLevelType w:val="hybridMultilevel"/>
    <w:tmpl w:val="6C648F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41673B"/>
    <w:multiLevelType w:val="hybridMultilevel"/>
    <w:tmpl w:val="3D38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F8"/>
    <w:rsid w:val="000004E0"/>
    <w:rsid w:val="00000704"/>
    <w:rsid w:val="00037A9E"/>
    <w:rsid w:val="00092EED"/>
    <w:rsid w:val="000A5EFC"/>
    <w:rsid w:val="0010087A"/>
    <w:rsid w:val="00116163"/>
    <w:rsid w:val="001904FF"/>
    <w:rsid w:val="001B123A"/>
    <w:rsid w:val="001B40E4"/>
    <w:rsid w:val="001C40AF"/>
    <w:rsid w:val="00223D9E"/>
    <w:rsid w:val="00226955"/>
    <w:rsid w:val="00236D3A"/>
    <w:rsid w:val="00266752"/>
    <w:rsid w:val="00270090"/>
    <w:rsid w:val="002A682B"/>
    <w:rsid w:val="002E78D3"/>
    <w:rsid w:val="00311906"/>
    <w:rsid w:val="0036718C"/>
    <w:rsid w:val="003735AE"/>
    <w:rsid w:val="00380CF8"/>
    <w:rsid w:val="003D20FE"/>
    <w:rsid w:val="003E0C03"/>
    <w:rsid w:val="003F051E"/>
    <w:rsid w:val="00410742"/>
    <w:rsid w:val="004254E3"/>
    <w:rsid w:val="0043451E"/>
    <w:rsid w:val="00464E9A"/>
    <w:rsid w:val="004B0312"/>
    <w:rsid w:val="004C05E9"/>
    <w:rsid w:val="004D21BB"/>
    <w:rsid w:val="00570247"/>
    <w:rsid w:val="005E2131"/>
    <w:rsid w:val="00601A60"/>
    <w:rsid w:val="00702315"/>
    <w:rsid w:val="0070521D"/>
    <w:rsid w:val="007430DC"/>
    <w:rsid w:val="00743F63"/>
    <w:rsid w:val="008057CA"/>
    <w:rsid w:val="00805C26"/>
    <w:rsid w:val="00813E72"/>
    <w:rsid w:val="008141AE"/>
    <w:rsid w:val="008344AE"/>
    <w:rsid w:val="00853FB0"/>
    <w:rsid w:val="008B2388"/>
    <w:rsid w:val="00917D13"/>
    <w:rsid w:val="00924C81"/>
    <w:rsid w:val="0096455A"/>
    <w:rsid w:val="009870A9"/>
    <w:rsid w:val="0099306E"/>
    <w:rsid w:val="009F13D5"/>
    <w:rsid w:val="009F3628"/>
    <w:rsid w:val="00A518D2"/>
    <w:rsid w:val="00A53824"/>
    <w:rsid w:val="00A5400C"/>
    <w:rsid w:val="00A75665"/>
    <w:rsid w:val="00A87805"/>
    <w:rsid w:val="00AD6ABA"/>
    <w:rsid w:val="00B71F31"/>
    <w:rsid w:val="00BD52FB"/>
    <w:rsid w:val="00C16E17"/>
    <w:rsid w:val="00C41B60"/>
    <w:rsid w:val="00C61089"/>
    <w:rsid w:val="00C7232F"/>
    <w:rsid w:val="00C97120"/>
    <w:rsid w:val="00CA1CBC"/>
    <w:rsid w:val="00D71FFB"/>
    <w:rsid w:val="00D762AA"/>
    <w:rsid w:val="00DA2C26"/>
    <w:rsid w:val="00DA50C6"/>
    <w:rsid w:val="00E077EA"/>
    <w:rsid w:val="00E32E6A"/>
    <w:rsid w:val="00E54ADA"/>
    <w:rsid w:val="00E64459"/>
    <w:rsid w:val="00EB793D"/>
    <w:rsid w:val="00EC4203"/>
    <w:rsid w:val="00EE5031"/>
    <w:rsid w:val="00F14C3E"/>
    <w:rsid w:val="00F15C48"/>
    <w:rsid w:val="00FB50CD"/>
    <w:rsid w:val="00FE3AE3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2131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2131"/>
    <w:rPr>
      <w:rFonts w:eastAsia="Arial Unicode MS"/>
      <w:sz w:val="36"/>
      <w:szCs w:val="28"/>
    </w:rPr>
  </w:style>
  <w:style w:type="paragraph" w:styleId="a3">
    <w:name w:val="Body Text Indent"/>
    <w:basedOn w:val="a"/>
    <w:link w:val="a4"/>
    <w:rsid w:val="005E2131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5E2131"/>
    <w:rPr>
      <w:sz w:val="28"/>
      <w:szCs w:val="28"/>
    </w:rPr>
  </w:style>
  <w:style w:type="paragraph" w:styleId="2">
    <w:name w:val="Body Text 2"/>
    <w:basedOn w:val="a"/>
    <w:link w:val="20"/>
    <w:rsid w:val="005E2131"/>
    <w:rPr>
      <w:szCs w:val="28"/>
    </w:rPr>
  </w:style>
  <w:style w:type="character" w:customStyle="1" w:styleId="20">
    <w:name w:val="Основной текст 2 Знак"/>
    <w:link w:val="2"/>
    <w:rsid w:val="005E2131"/>
    <w:rPr>
      <w:sz w:val="24"/>
      <w:szCs w:val="28"/>
    </w:rPr>
  </w:style>
  <w:style w:type="paragraph" w:styleId="a5">
    <w:name w:val="Body Text"/>
    <w:basedOn w:val="a"/>
    <w:link w:val="a6"/>
    <w:rsid w:val="005E2131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rsid w:val="005E2131"/>
    <w:rPr>
      <w:sz w:val="28"/>
      <w:szCs w:val="28"/>
    </w:rPr>
  </w:style>
  <w:style w:type="table" w:styleId="a7">
    <w:name w:val="Table Grid"/>
    <w:basedOn w:val="a1"/>
    <w:uiPriority w:val="59"/>
    <w:rsid w:val="00FE3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4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2131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2131"/>
    <w:rPr>
      <w:rFonts w:eastAsia="Arial Unicode MS"/>
      <w:sz w:val="36"/>
      <w:szCs w:val="28"/>
    </w:rPr>
  </w:style>
  <w:style w:type="paragraph" w:styleId="a3">
    <w:name w:val="Body Text Indent"/>
    <w:basedOn w:val="a"/>
    <w:link w:val="a4"/>
    <w:rsid w:val="005E2131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5E2131"/>
    <w:rPr>
      <w:sz w:val="28"/>
      <w:szCs w:val="28"/>
    </w:rPr>
  </w:style>
  <w:style w:type="paragraph" w:styleId="2">
    <w:name w:val="Body Text 2"/>
    <w:basedOn w:val="a"/>
    <w:link w:val="20"/>
    <w:rsid w:val="005E2131"/>
    <w:rPr>
      <w:szCs w:val="28"/>
    </w:rPr>
  </w:style>
  <w:style w:type="character" w:customStyle="1" w:styleId="20">
    <w:name w:val="Основной текст 2 Знак"/>
    <w:link w:val="2"/>
    <w:rsid w:val="005E2131"/>
    <w:rPr>
      <w:sz w:val="24"/>
      <w:szCs w:val="28"/>
    </w:rPr>
  </w:style>
  <w:style w:type="paragraph" w:styleId="a5">
    <w:name w:val="Body Text"/>
    <w:basedOn w:val="a"/>
    <w:link w:val="a6"/>
    <w:rsid w:val="005E2131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rsid w:val="005E2131"/>
    <w:rPr>
      <w:sz w:val="28"/>
      <w:szCs w:val="28"/>
    </w:rPr>
  </w:style>
  <w:style w:type="table" w:styleId="a7">
    <w:name w:val="Table Grid"/>
    <w:basedOn w:val="a1"/>
    <w:uiPriority w:val="59"/>
    <w:rsid w:val="00FE3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4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92FB-5D0A-412C-92E8-583AD55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15-07-16T17:23:00Z</cp:lastPrinted>
  <dcterms:created xsi:type="dcterms:W3CDTF">2020-02-20T11:39:00Z</dcterms:created>
  <dcterms:modified xsi:type="dcterms:W3CDTF">2020-02-20T11:39:00Z</dcterms:modified>
</cp:coreProperties>
</file>